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586E" w14:textId="77777777" w:rsidR="00783CE8" w:rsidRDefault="00783CE8" w:rsidP="00783CE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618EF" wp14:editId="12274E10">
                <wp:simplePos x="0" y="0"/>
                <wp:positionH relativeFrom="column">
                  <wp:posOffset>-69157</wp:posOffset>
                </wp:positionH>
                <wp:positionV relativeFrom="paragraph">
                  <wp:posOffset>-9781</wp:posOffset>
                </wp:positionV>
                <wp:extent cx="5905500" cy="7899656"/>
                <wp:effectExtent l="0" t="0" r="1905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899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CDA3" w14:textId="77777777" w:rsidR="00783CE8" w:rsidRDefault="00783CE8" w:rsidP="00160A22">
                            <w:pPr>
                              <w:spacing w:line="280" w:lineRule="exac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FC0276">
                              <w:rPr>
                                <w:rFonts w:hint="eastAsia"/>
                              </w:rPr>
                              <w:t>質屋個人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B17B3C5" w14:textId="77777777" w:rsidR="001F3E1B" w:rsidRDefault="001F3E1B" w:rsidP="001F3E1B">
                            <w:pPr>
                              <w:spacing w:line="280" w:lineRule="exac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質屋</w:t>
                            </w:r>
                            <w:r>
                              <w:t>代表者及び業務を行う役員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7583FF7" w14:textId="77777777" w:rsidR="00783CE8" w:rsidRPr="00FC0276" w:rsidRDefault="00783CE8" w:rsidP="00814B4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FC0276">
                              <w:rPr>
                                <w:rFonts w:hint="eastAsia"/>
                                <w:sz w:val="36"/>
                              </w:rPr>
                              <w:t>誓　約　書</w:t>
                            </w:r>
                          </w:p>
                          <w:p w14:paraId="0F9AD7CD" w14:textId="77777777" w:rsidR="00783CE8" w:rsidRDefault="00783CE8" w:rsidP="00FC0276"/>
                          <w:p w14:paraId="42558AB2" w14:textId="77777777" w:rsidR="00FC0276" w:rsidRDefault="00FC0276" w:rsidP="00FC0276"/>
                          <w:p w14:paraId="66B6A37B" w14:textId="77777777" w:rsidR="00FC0276" w:rsidRDefault="00FC0276" w:rsidP="00FC0276"/>
                          <w:p w14:paraId="07AA9734" w14:textId="77777777" w:rsidR="00FC0276" w:rsidRDefault="00FC0276" w:rsidP="00FC0276">
                            <w:pPr>
                              <w:spacing w:line="380" w:lineRule="exact"/>
                              <w:ind w:firstLineChars="100" w:firstLine="327"/>
                              <w:rPr>
                                <w:sz w:val="32"/>
                              </w:rPr>
                            </w:pPr>
                            <w:r w:rsidRPr="00FC0276">
                              <w:rPr>
                                <w:rFonts w:hint="eastAsia"/>
                                <w:sz w:val="32"/>
                              </w:rPr>
                              <w:t>私は、質屋</w:t>
                            </w:r>
                            <w:r w:rsidRPr="00FC0276">
                              <w:rPr>
                                <w:sz w:val="32"/>
                              </w:rPr>
                              <w:t>営業法第</w:t>
                            </w:r>
                            <w:r w:rsidRPr="00FC0276">
                              <w:rPr>
                                <w:rFonts w:hint="eastAsia"/>
                                <w:sz w:val="32"/>
                              </w:rPr>
                              <w:t>３</w:t>
                            </w:r>
                            <w:r w:rsidRPr="00FC0276">
                              <w:rPr>
                                <w:sz w:val="32"/>
                              </w:rPr>
                              <w:t>条第１</w:t>
                            </w:r>
                            <w:r w:rsidRPr="00FC0276">
                              <w:rPr>
                                <w:rFonts w:hint="eastAsia"/>
                                <w:sz w:val="32"/>
                              </w:rPr>
                              <w:t>項</w:t>
                            </w:r>
                            <w:r w:rsidRPr="00FC0276">
                              <w:rPr>
                                <w:sz w:val="32"/>
                              </w:rPr>
                              <w:t>第４号</w:t>
                            </w:r>
                            <w:r w:rsidR="00783CE8" w:rsidRPr="00FC0276">
                              <w:rPr>
                                <w:rFonts w:hint="eastAsia"/>
                                <w:sz w:val="32"/>
                              </w:rPr>
                              <w:t>に掲げる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、</w:t>
                            </w:r>
                          </w:p>
                          <w:p w14:paraId="3677607C" w14:textId="77777777" w:rsidR="00FC0276" w:rsidRDefault="00FC0276" w:rsidP="00FC0276">
                            <w:pPr>
                              <w:spacing w:line="380" w:lineRule="exact"/>
                              <w:ind w:firstLineChars="100" w:firstLine="327"/>
                              <w:rPr>
                                <w:sz w:val="32"/>
                              </w:rPr>
                            </w:pPr>
                          </w:p>
                          <w:p w14:paraId="1CBD5089" w14:textId="77777777" w:rsidR="00FC0276" w:rsidRDefault="00FC0276" w:rsidP="00FC0276">
                            <w:pPr>
                              <w:spacing w:line="380" w:lineRule="exact"/>
                              <w:ind w:leftChars="100" w:left="227"/>
                              <w:rPr>
                                <w:sz w:val="32"/>
                              </w:rPr>
                            </w:pPr>
                            <w:r w:rsidRPr="00FC0276">
                              <w:rPr>
                                <w:rFonts w:hint="eastAsia"/>
                                <w:sz w:val="32"/>
                              </w:rPr>
                              <w:t>心身の</w:t>
                            </w:r>
                            <w:r w:rsidRPr="00FC0276">
                              <w:rPr>
                                <w:sz w:val="32"/>
                              </w:rPr>
                              <w:t>故障により質屋の業務を</w:t>
                            </w:r>
                            <w:r w:rsidRPr="00FC0276">
                              <w:rPr>
                                <w:rFonts w:hint="eastAsia"/>
                                <w:sz w:val="32"/>
                              </w:rPr>
                              <w:t>適正</w:t>
                            </w:r>
                            <w:r w:rsidRPr="00FC0276">
                              <w:rPr>
                                <w:sz w:val="32"/>
                              </w:rPr>
                              <w:t>に行うことができない者として内閣府令で定めるもの</w:t>
                            </w:r>
                          </w:p>
                          <w:p w14:paraId="25C7694B" w14:textId="77777777" w:rsidR="00FC0276" w:rsidRDefault="00FC0276" w:rsidP="00FC0276">
                            <w:pPr>
                              <w:spacing w:line="380" w:lineRule="exact"/>
                              <w:ind w:leftChars="100" w:left="227"/>
                              <w:rPr>
                                <w:sz w:val="32"/>
                              </w:rPr>
                            </w:pPr>
                          </w:p>
                          <w:p w14:paraId="6E1F2DB2" w14:textId="77777777" w:rsidR="00783CE8" w:rsidRPr="00FC0276" w:rsidRDefault="00FC0276" w:rsidP="00FC0276">
                            <w:pPr>
                              <w:spacing w:line="380" w:lineRule="exact"/>
                              <w:rPr>
                                <w:sz w:val="32"/>
                              </w:rPr>
                            </w:pPr>
                            <w:r w:rsidRPr="00FC0276">
                              <w:rPr>
                                <w:rFonts w:hint="eastAsia"/>
                                <w:sz w:val="32"/>
                              </w:rPr>
                              <w:t>に</w:t>
                            </w:r>
                            <w:r w:rsidR="00783CE8" w:rsidRPr="00FC0276">
                              <w:rPr>
                                <w:rFonts w:hint="eastAsia"/>
                                <w:sz w:val="32"/>
                              </w:rPr>
                              <w:t>該当しないことを誓約します。</w:t>
                            </w:r>
                          </w:p>
                          <w:p w14:paraId="3D29027F" w14:textId="77777777" w:rsidR="00AC1203" w:rsidRPr="00FC0276" w:rsidRDefault="00AC1203" w:rsidP="00FC027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9518D4A" w14:textId="77777777" w:rsidR="00814B44" w:rsidRDefault="00814B44" w:rsidP="00FC0276"/>
                          <w:p w14:paraId="78A630D6" w14:textId="77777777" w:rsidR="00FC0276" w:rsidRDefault="00FC0276" w:rsidP="00FC0276"/>
                          <w:p w14:paraId="1AAC8398" w14:textId="77777777" w:rsidR="00FC0276" w:rsidRDefault="00FC0276" w:rsidP="00FC0276"/>
                          <w:p w14:paraId="67412FD0" w14:textId="77777777" w:rsidR="00FC0276" w:rsidRDefault="00FC0276" w:rsidP="00FC0276"/>
                          <w:p w14:paraId="4AD43759" w14:textId="77777777" w:rsidR="00C74DE3" w:rsidRDefault="00C74DE3" w:rsidP="00FC0276"/>
                          <w:p w14:paraId="4A5C23AE" w14:textId="77777777" w:rsidR="00783CE8" w:rsidRPr="00FC0276" w:rsidRDefault="00783CE8" w:rsidP="00FC0276">
                            <w:pPr>
                              <w:ind w:firstLineChars="50" w:firstLine="163"/>
                              <w:rPr>
                                <w:sz w:val="32"/>
                              </w:rPr>
                            </w:pPr>
                            <w:r w:rsidRPr="00FC0276">
                              <w:rPr>
                                <w:rFonts w:hint="eastAsia"/>
                                <w:sz w:val="32"/>
                              </w:rPr>
                              <w:t>福井県公安委員会</w:t>
                            </w:r>
                            <w:r w:rsidR="00FC0276"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 w:rsidR="00FC0276">
                              <w:rPr>
                                <w:sz w:val="32"/>
                              </w:rPr>
                              <w:t xml:space="preserve">　</w:t>
                            </w:r>
                            <w:r w:rsidRPr="00FC0276">
                              <w:rPr>
                                <w:rFonts w:hint="eastAsia"/>
                                <w:sz w:val="32"/>
                              </w:rPr>
                              <w:t>様</w:t>
                            </w:r>
                          </w:p>
                          <w:p w14:paraId="4BD19597" w14:textId="77777777" w:rsidR="001F3E1B" w:rsidRDefault="001F3E1B" w:rsidP="00FC027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264915B" w14:textId="77777777" w:rsidR="00FC0276" w:rsidRPr="00FC0276" w:rsidRDefault="00FC0276" w:rsidP="00FC027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7291F2F" w14:textId="77777777" w:rsidR="00783CE8" w:rsidRDefault="00783CE8" w:rsidP="00FC0276">
                            <w:pPr>
                              <w:ind w:firstLineChars="400" w:firstLine="987"/>
                              <w:rPr>
                                <w:sz w:val="24"/>
                              </w:rPr>
                            </w:pPr>
                            <w:r w:rsidRPr="00FC0276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 w:rsidR="004E1184" w:rsidRPr="00FC0276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FC0276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="004E1184" w:rsidRPr="00FC0276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FC0276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  <w:p w14:paraId="6F9E20B8" w14:textId="77777777" w:rsidR="00FC0276" w:rsidRPr="00FC0276" w:rsidRDefault="00FC0276" w:rsidP="00FC0276">
                            <w:pPr>
                              <w:ind w:firstLineChars="400" w:firstLine="987"/>
                              <w:rPr>
                                <w:sz w:val="24"/>
                              </w:rPr>
                            </w:pPr>
                          </w:p>
                          <w:p w14:paraId="205A1A19" w14:textId="77777777" w:rsidR="00783CE8" w:rsidRPr="00FC0276" w:rsidRDefault="00783CE8" w:rsidP="00FC0276">
                            <w:pPr>
                              <w:ind w:firstLineChars="1800" w:firstLine="4441"/>
                              <w:rPr>
                                <w:sz w:val="24"/>
                              </w:rPr>
                            </w:pPr>
                            <w:r w:rsidRPr="00FC0276">
                              <w:rPr>
                                <w:rFonts w:hint="eastAsia"/>
                                <w:sz w:val="24"/>
                              </w:rPr>
                              <w:t>住</w:t>
                            </w:r>
                            <w:r w:rsidR="004E1184" w:rsidRPr="00FC027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FC0276">
                              <w:rPr>
                                <w:rFonts w:hint="eastAsia"/>
                                <w:sz w:val="24"/>
                              </w:rPr>
                              <w:t>所</w:t>
                            </w:r>
                          </w:p>
                          <w:p w14:paraId="3BA7F03F" w14:textId="77777777" w:rsidR="00E54274" w:rsidRDefault="00E54274" w:rsidP="00FC0276">
                            <w:pPr>
                              <w:ind w:firstLineChars="1800" w:firstLine="4441"/>
                              <w:rPr>
                                <w:sz w:val="24"/>
                              </w:rPr>
                            </w:pPr>
                          </w:p>
                          <w:p w14:paraId="34B87F72" w14:textId="77777777" w:rsidR="00FC0276" w:rsidRPr="00FC0276" w:rsidRDefault="00FC0276" w:rsidP="00FC0276">
                            <w:pPr>
                              <w:ind w:firstLineChars="1800" w:firstLine="4441"/>
                              <w:rPr>
                                <w:sz w:val="24"/>
                              </w:rPr>
                            </w:pPr>
                          </w:p>
                          <w:p w14:paraId="24FE1B19" w14:textId="77777777" w:rsidR="004E1184" w:rsidRDefault="004E1184" w:rsidP="00FC0276">
                            <w:pPr>
                              <w:ind w:firstLineChars="1800" w:firstLine="4441"/>
                              <w:rPr>
                                <w:sz w:val="24"/>
                              </w:rPr>
                            </w:pPr>
                            <w:r w:rsidRPr="00FC0276">
                              <w:rPr>
                                <w:rFonts w:hint="eastAsia"/>
                                <w:sz w:val="24"/>
                              </w:rPr>
                              <w:t xml:space="preserve">氏　名　　　　　　　　　　　　　</w:t>
                            </w:r>
                          </w:p>
                          <w:p w14:paraId="43624A06" w14:textId="77777777" w:rsidR="00E32912" w:rsidRDefault="00E32912" w:rsidP="00E3291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CBEAE02" w14:textId="77777777" w:rsidR="00E32912" w:rsidRDefault="00E32912" w:rsidP="00E3291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A2656CC" w14:textId="77777777" w:rsidR="00E32912" w:rsidRDefault="00E32912" w:rsidP="00E3291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BDCA24F" w14:textId="77777777" w:rsidR="00E32912" w:rsidRDefault="00E32912" w:rsidP="0012200B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</w:p>
                          <w:p w14:paraId="7A4B6E23" w14:textId="77777777" w:rsidR="0012200B" w:rsidRDefault="0012200B" w:rsidP="0012200B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</w:p>
                          <w:p w14:paraId="3ACD32D2" w14:textId="77777777" w:rsidR="0012200B" w:rsidRDefault="0012200B" w:rsidP="0012200B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45pt;margin-top:-.75pt;width:465pt;height:6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" strokeweight="1.5pt">
                <v:textbox>
                  <w:txbxContent>
                    <w:p w:rsidR="00783CE8" w:rsidRDefault="00783CE8" w:rsidP="00160A22">
                      <w:pPr>
                        <w:spacing w:line="280" w:lineRule="exact"/>
                        <w:jc w:val="right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FC0276">
                        <w:rPr>
                          <w:rFonts w:hint="eastAsia"/>
                        </w:rPr>
                        <w:t>質屋個人用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1F3E1B" w:rsidRDefault="001F3E1B" w:rsidP="001F3E1B">
                      <w:pPr>
                        <w:spacing w:line="280" w:lineRule="exact"/>
                        <w:jc w:val="right"/>
                      </w:pPr>
                      <w:r>
                        <w:rPr>
                          <w:rFonts w:hint="eastAsia"/>
                        </w:rPr>
                        <w:t>（質屋</w:t>
                      </w:r>
                      <w:r>
                        <w:t>代表者及び業務を行う役員用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783CE8" w:rsidRPr="00FC0276" w:rsidRDefault="00783CE8" w:rsidP="00814B44">
                      <w:pPr>
                        <w:jc w:val="center"/>
                        <w:rPr>
                          <w:sz w:val="36"/>
                        </w:rPr>
                      </w:pPr>
                      <w:r w:rsidRPr="00FC0276">
                        <w:rPr>
                          <w:rFonts w:hint="eastAsia"/>
                          <w:sz w:val="36"/>
                        </w:rPr>
                        <w:t>誓　約　書</w:t>
                      </w:r>
                    </w:p>
                    <w:p w:rsidR="00783CE8" w:rsidRDefault="00783CE8" w:rsidP="00FC0276"/>
                    <w:p w:rsidR="00FC0276" w:rsidRDefault="00FC0276" w:rsidP="00FC0276"/>
                    <w:p w:rsidR="00FC0276" w:rsidRDefault="00FC0276" w:rsidP="00FC0276"/>
                    <w:p w:rsidR="00FC0276" w:rsidRDefault="00FC0276" w:rsidP="00FC0276">
                      <w:pPr>
                        <w:spacing w:line="380" w:lineRule="exact"/>
                        <w:ind w:firstLineChars="100" w:firstLine="327"/>
                        <w:rPr>
                          <w:sz w:val="32"/>
                        </w:rPr>
                      </w:pPr>
                      <w:r w:rsidRPr="00FC0276">
                        <w:rPr>
                          <w:rFonts w:hint="eastAsia"/>
                          <w:sz w:val="32"/>
                        </w:rPr>
                        <w:t>私は、質屋</w:t>
                      </w:r>
                      <w:r w:rsidRPr="00FC0276">
                        <w:rPr>
                          <w:sz w:val="32"/>
                        </w:rPr>
                        <w:t>営業法第</w:t>
                      </w:r>
                      <w:r w:rsidRPr="00FC0276">
                        <w:rPr>
                          <w:rFonts w:hint="eastAsia"/>
                          <w:sz w:val="32"/>
                        </w:rPr>
                        <w:t>３</w:t>
                      </w:r>
                      <w:r w:rsidRPr="00FC0276">
                        <w:rPr>
                          <w:sz w:val="32"/>
                        </w:rPr>
                        <w:t>条第１</w:t>
                      </w:r>
                      <w:r w:rsidRPr="00FC0276">
                        <w:rPr>
                          <w:rFonts w:hint="eastAsia"/>
                          <w:sz w:val="32"/>
                        </w:rPr>
                        <w:t>項</w:t>
                      </w:r>
                      <w:r w:rsidRPr="00FC0276">
                        <w:rPr>
                          <w:sz w:val="32"/>
                        </w:rPr>
                        <w:t>第４号</w:t>
                      </w:r>
                      <w:r w:rsidR="00783CE8" w:rsidRPr="00FC0276">
                        <w:rPr>
                          <w:rFonts w:hint="eastAsia"/>
                          <w:sz w:val="32"/>
                        </w:rPr>
                        <w:t>に掲げる</w:t>
                      </w:r>
                      <w:r>
                        <w:rPr>
                          <w:rFonts w:hint="eastAsia"/>
                          <w:sz w:val="32"/>
                        </w:rPr>
                        <w:t>、</w:t>
                      </w:r>
                    </w:p>
                    <w:p w:rsidR="00FC0276" w:rsidRDefault="00FC0276" w:rsidP="00FC0276">
                      <w:pPr>
                        <w:spacing w:line="380" w:lineRule="exact"/>
                        <w:ind w:firstLineChars="100" w:firstLine="327"/>
                        <w:rPr>
                          <w:sz w:val="32"/>
                        </w:rPr>
                      </w:pPr>
                    </w:p>
                    <w:p w:rsidR="00FC0276" w:rsidRDefault="00FC0276" w:rsidP="00FC0276">
                      <w:pPr>
                        <w:spacing w:line="380" w:lineRule="exact"/>
                        <w:ind w:leftChars="100" w:left="227"/>
                        <w:rPr>
                          <w:sz w:val="32"/>
                        </w:rPr>
                      </w:pPr>
                      <w:r w:rsidRPr="00FC0276">
                        <w:rPr>
                          <w:rFonts w:hint="eastAsia"/>
                          <w:sz w:val="32"/>
                        </w:rPr>
                        <w:t>心身の</w:t>
                      </w:r>
                      <w:r w:rsidRPr="00FC0276">
                        <w:rPr>
                          <w:sz w:val="32"/>
                        </w:rPr>
                        <w:t>故障により質屋の業務を</w:t>
                      </w:r>
                      <w:r w:rsidRPr="00FC0276">
                        <w:rPr>
                          <w:rFonts w:hint="eastAsia"/>
                          <w:sz w:val="32"/>
                        </w:rPr>
                        <w:t>適正</w:t>
                      </w:r>
                      <w:r w:rsidRPr="00FC0276">
                        <w:rPr>
                          <w:sz w:val="32"/>
                        </w:rPr>
                        <w:t>に行うことができない者として内閣府令で定めるもの</w:t>
                      </w:r>
                    </w:p>
                    <w:p w:rsidR="00FC0276" w:rsidRDefault="00FC0276" w:rsidP="00FC0276">
                      <w:pPr>
                        <w:spacing w:line="380" w:lineRule="exact"/>
                        <w:ind w:leftChars="100" w:left="227"/>
                        <w:rPr>
                          <w:sz w:val="32"/>
                        </w:rPr>
                      </w:pPr>
                    </w:p>
                    <w:p w:rsidR="00783CE8" w:rsidRPr="00FC0276" w:rsidRDefault="00FC0276" w:rsidP="00FC0276">
                      <w:pPr>
                        <w:spacing w:line="380" w:lineRule="exact"/>
                        <w:rPr>
                          <w:sz w:val="32"/>
                        </w:rPr>
                      </w:pPr>
                      <w:r w:rsidRPr="00FC0276">
                        <w:rPr>
                          <w:rFonts w:hint="eastAsia"/>
                          <w:sz w:val="32"/>
                        </w:rPr>
                        <w:t>に</w:t>
                      </w:r>
                      <w:r w:rsidR="00783CE8" w:rsidRPr="00FC0276">
                        <w:rPr>
                          <w:rFonts w:hint="eastAsia"/>
                          <w:sz w:val="32"/>
                        </w:rPr>
                        <w:t>該当しないことを誓約します。</w:t>
                      </w:r>
                    </w:p>
                    <w:p w:rsidR="00AC1203" w:rsidRPr="00FC0276" w:rsidRDefault="00AC1203" w:rsidP="00FC0276">
                      <w:pPr>
                        <w:rPr>
                          <w:sz w:val="28"/>
                        </w:rPr>
                      </w:pPr>
                    </w:p>
                    <w:p w:rsidR="00814B44" w:rsidRDefault="00814B44" w:rsidP="00FC0276"/>
                    <w:p w:rsidR="00FC0276" w:rsidRDefault="00FC0276" w:rsidP="00FC0276"/>
                    <w:p w:rsidR="00FC0276" w:rsidRDefault="00FC0276" w:rsidP="00FC0276"/>
                    <w:p w:rsidR="00FC0276" w:rsidRDefault="00FC0276" w:rsidP="00FC0276"/>
                    <w:p w:rsidR="00C74DE3" w:rsidRDefault="00C74DE3" w:rsidP="00FC0276"/>
                    <w:p w:rsidR="00783CE8" w:rsidRPr="00FC0276" w:rsidRDefault="00783CE8" w:rsidP="00FC0276">
                      <w:pPr>
                        <w:ind w:firstLineChars="50" w:firstLine="163"/>
                        <w:rPr>
                          <w:sz w:val="32"/>
                        </w:rPr>
                      </w:pPr>
                      <w:r w:rsidRPr="00FC0276">
                        <w:rPr>
                          <w:rFonts w:hint="eastAsia"/>
                          <w:sz w:val="32"/>
                        </w:rPr>
                        <w:t>福井県公安委員会</w:t>
                      </w:r>
                      <w:r w:rsidR="00FC0276">
                        <w:rPr>
                          <w:rFonts w:hint="eastAsia"/>
                          <w:sz w:val="32"/>
                        </w:rPr>
                        <w:t xml:space="preserve">　</w:t>
                      </w:r>
                      <w:r w:rsidR="00FC0276">
                        <w:rPr>
                          <w:sz w:val="32"/>
                        </w:rPr>
                        <w:t xml:space="preserve">　</w:t>
                      </w:r>
                      <w:r w:rsidRPr="00FC0276">
                        <w:rPr>
                          <w:rFonts w:hint="eastAsia"/>
                          <w:sz w:val="32"/>
                        </w:rPr>
                        <w:t>様</w:t>
                      </w:r>
                    </w:p>
                    <w:p w:rsidR="001F3E1B" w:rsidRDefault="001F3E1B" w:rsidP="00FC0276">
                      <w:pPr>
                        <w:rPr>
                          <w:sz w:val="24"/>
                        </w:rPr>
                      </w:pPr>
                    </w:p>
                    <w:p w:rsidR="00FC0276" w:rsidRPr="00FC0276" w:rsidRDefault="00FC0276" w:rsidP="00FC0276">
                      <w:pPr>
                        <w:rPr>
                          <w:sz w:val="24"/>
                        </w:rPr>
                      </w:pPr>
                    </w:p>
                    <w:p w:rsidR="00783CE8" w:rsidRDefault="00783CE8" w:rsidP="00FC0276">
                      <w:pPr>
                        <w:ind w:firstLineChars="400" w:firstLine="987"/>
                        <w:rPr>
                          <w:sz w:val="24"/>
                        </w:rPr>
                      </w:pPr>
                      <w:r w:rsidRPr="00FC0276">
                        <w:rPr>
                          <w:rFonts w:hint="eastAsia"/>
                          <w:sz w:val="24"/>
                        </w:rPr>
                        <w:t>年</w:t>
                      </w:r>
                      <w:r w:rsidR="004E1184" w:rsidRPr="00FC0276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FC0276">
                        <w:rPr>
                          <w:rFonts w:hint="eastAsia"/>
                          <w:sz w:val="24"/>
                        </w:rPr>
                        <w:t>月</w:t>
                      </w:r>
                      <w:r w:rsidR="004E1184" w:rsidRPr="00FC0276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FC0276"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  <w:p w:rsidR="00FC0276" w:rsidRPr="00FC0276" w:rsidRDefault="00FC0276" w:rsidP="00FC0276">
                      <w:pPr>
                        <w:ind w:firstLineChars="400" w:firstLine="987"/>
                        <w:rPr>
                          <w:sz w:val="24"/>
                        </w:rPr>
                      </w:pPr>
                    </w:p>
                    <w:p w:rsidR="00783CE8" w:rsidRPr="00FC0276" w:rsidRDefault="00783CE8" w:rsidP="00FC0276">
                      <w:pPr>
                        <w:ind w:firstLineChars="1800" w:firstLine="4441"/>
                        <w:rPr>
                          <w:sz w:val="24"/>
                        </w:rPr>
                      </w:pPr>
                      <w:r w:rsidRPr="00FC0276">
                        <w:rPr>
                          <w:rFonts w:hint="eastAsia"/>
                          <w:sz w:val="24"/>
                        </w:rPr>
                        <w:t>住</w:t>
                      </w:r>
                      <w:r w:rsidR="004E1184" w:rsidRPr="00FC027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FC0276">
                        <w:rPr>
                          <w:rFonts w:hint="eastAsia"/>
                          <w:sz w:val="24"/>
                        </w:rPr>
                        <w:t>所</w:t>
                      </w:r>
                    </w:p>
                    <w:p w:rsidR="00E54274" w:rsidRDefault="00E54274" w:rsidP="00FC0276">
                      <w:pPr>
                        <w:ind w:firstLineChars="1800" w:firstLine="4441"/>
                        <w:rPr>
                          <w:sz w:val="24"/>
                        </w:rPr>
                      </w:pPr>
                    </w:p>
                    <w:p w:rsidR="00FC0276" w:rsidRPr="00FC0276" w:rsidRDefault="00FC0276" w:rsidP="00FC0276">
                      <w:pPr>
                        <w:ind w:firstLineChars="1800" w:firstLine="4441"/>
                        <w:rPr>
                          <w:sz w:val="24"/>
                        </w:rPr>
                      </w:pPr>
                    </w:p>
                    <w:p w:rsidR="004E1184" w:rsidRDefault="004E1184" w:rsidP="00FC0276">
                      <w:pPr>
                        <w:ind w:firstLineChars="1800" w:firstLine="4441"/>
                        <w:rPr>
                          <w:sz w:val="24"/>
                        </w:rPr>
                      </w:pPr>
                      <w:r w:rsidRPr="00FC0276">
                        <w:rPr>
                          <w:rFonts w:hint="eastAsia"/>
                          <w:sz w:val="24"/>
                        </w:rPr>
                        <w:t xml:space="preserve">氏　名　　　　　　　　　　　　　</w:t>
                      </w:r>
                      <w:bookmarkStart w:id="1" w:name="_GoBack"/>
                      <w:bookmarkEnd w:id="1"/>
                    </w:p>
                    <w:p w:rsidR="00E32912" w:rsidRDefault="00E32912" w:rsidP="00E32912">
                      <w:pPr>
                        <w:rPr>
                          <w:sz w:val="24"/>
                        </w:rPr>
                      </w:pPr>
                    </w:p>
                    <w:p w:rsidR="00E32912" w:rsidRDefault="00E32912" w:rsidP="00E32912">
                      <w:pPr>
                        <w:rPr>
                          <w:sz w:val="24"/>
                        </w:rPr>
                      </w:pPr>
                    </w:p>
                    <w:p w:rsidR="00E32912" w:rsidRDefault="00E32912" w:rsidP="00E32912">
                      <w:pPr>
                        <w:rPr>
                          <w:sz w:val="24"/>
                        </w:rPr>
                      </w:pPr>
                    </w:p>
                    <w:p w:rsidR="00E32912" w:rsidRDefault="00E32912" w:rsidP="0012200B">
                      <w:pPr>
                        <w:spacing w:line="280" w:lineRule="exact"/>
                        <w:rPr>
                          <w:sz w:val="24"/>
                        </w:rPr>
                      </w:pPr>
                    </w:p>
                    <w:p w:rsidR="0012200B" w:rsidRDefault="0012200B" w:rsidP="0012200B">
                      <w:pPr>
                        <w:spacing w:line="280" w:lineRule="exact"/>
                        <w:rPr>
                          <w:sz w:val="24"/>
                        </w:rPr>
                      </w:pPr>
                    </w:p>
                    <w:p w:rsidR="0012200B" w:rsidRDefault="0012200B" w:rsidP="0012200B">
                      <w:pPr>
                        <w:spacing w:line="280" w:lineRule="exac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8E6927" w14:textId="77777777" w:rsidR="009F30FA" w:rsidRDefault="009F30FA" w:rsidP="00783CE8"/>
    <w:p w14:paraId="6464B3F0" w14:textId="77777777" w:rsidR="009F30FA" w:rsidRDefault="009F30FA" w:rsidP="00783CE8"/>
    <w:p w14:paraId="0657F5ED" w14:textId="77777777" w:rsidR="009F30FA" w:rsidRDefault="009F30FA" w:rsidP="00783CE8"/>
    <w:p w14:paraId="7782429C" w14:textId="77777777" w:rsidR="009F30FA" w:rsidRDefault="009F30FA" w:rsidP="00783CE8"/>
    <w:p w14:paraId="5B425FBE" w14:textId="77777777" w:rsidR="009F30FA" w:rsidRDefault="009F30FA" w:rsidP="00783CE8"/>
    <w:p w14:paraId="1C5FECA5" w14:textId="77777777" w:rsidR="009F30FA" w:rsidRDefault="009F30FA" w:rsidP="00783CE8"/>
    <w:p w14:paraId="270629A5" w14:textId="77777777" w:rsidR="009F30FA" w:rsidRDefault="009F30FA" w:rsidP="00783CE8"/>
    <w:p w14:paraId="32785F28" w14:textId="77777777" w:rsidR="009F30FA" w:rsidRDefault="009F30FA" w:rsidP="00783CE8"/>
    <w:p w14:paraId="4EE74E8F" w14:textId="77777777" w:rsidR="009F30FA" w:rsidRDefault="009F30FA" w:rsidP="00783CE8"/>
    <w:p w14:paraId="1ABD934D" w14:textId="77777777" w:rsidR="009F30FA" w:rsidRDefault="009F30FA" w:rsidP="00783CE8"/>
    <w:p w14:paraId="75C8B228" w14:textId="77777777" w:rsidR="009F30FA" w:rsidRDefault="009F30FA" w:rsidP="00783CE8"/>
    <w:p w14:paraId="2F67A9C9" w14:textId="77777777" w:rsidR="009F30FA" w:rsidRDefault="009F30FA" w:rsidP="00783CE8"/>
    <w:p w14:paraId="36E9443C" w14:textId="77777777" w:rsidR="009F30FA" w:rsidRDefault="009F30FA" w:rsidP="00783CE8"/>
    <w:p w14:paraId="2DEB7ED3" w14:textId="77777777" w:rsidR="009F30FA" w:rsidRDefault="009F30FA" w:rsidP="00783CE8"/>
    <w:p w14:paraId="3E6D3400" w14:textId="77777777" w:rsidR="009F30FA" w:rsidRDefault="009F30FA" w:rsidP="00783CE8"/>
    <w:p w14:paraId="7E70CB8C" w14:textId="77777777" w:rsidR="009F30FA" w:rsidRDefault="009F30FA" w:rsidP="00783CE8"/>
    <w:p w14:paraId="483DBB1C" w14:textId="77777777" w:rsidR="009F30FA" w:rsidRDefault="009F30FA" w:rsidP="00783CE8"/>
    <w:p w14:paraId="034007C1" w14:textId="77777777" w:rsidR="009F30FA" w:rsidRDefault="009F30FA" w:rsidP="00783CE8"/>
    <w:p w14:paraId="4A761DC7" w14:textId="77777777" w:rsidR="009F30FA" w:rsidRDefault="009F30FA" w:rsidP="00783CE8"/>
    <w:p w14:paraId="30612AA5" w14:textId="77777777" w:rsidR="009F30FA" w:rsidRDefault="009F30FA" w:rsidP="00783CE8"/>
    <w:p w14:paraId="1AADD422" w14:textId="77777777" w:rsidR="009F30FA" w:rsidRDefault="009F30FA" w:rsidP="00783CE8"/>
    <w:p w14:paraId="19AFEE2D" w14:textId="77777777" w:rsidR="009F30FA" w:rsidRDefault="009F30FA" w:rsidP="00783CE8"/>
    <w:p w14:paraId="0D50F550" w14:textId="77777777" w:rsidR="009F30FA" w:rsidRDefault="009F30FA" w:rsidP="00783CE8"/>
    <w:p w14:paraId="75DFC40B" w14:textId="77777777" w:rsidR="009F30FA" w:rsidRDefault="009F30FA" w:rsidP="00783CE8"/>
    <w:p w14:paraId="2470CCDD" w14:textId="77777777" w:rsidR="009F30FA" w:rsidRDefault="009F30FA" w:rsidP="00783CE8"/>
    <w:p w14:paraId="166FFF4C" w14:textId="77777777" w:rsidR="009F30FA" w:rsidRDefault="009F30FA" w:rsidP="00783CE8"/>
    <w:p w14:paraId="61A1C53F" w14:textId="77777777" w:rsidR="009F30FA" w:rsidRDefault="009F30FA" w:rsidP="00783CE8"/>
    <w:p w14:paraId="1618FC66" w14:textId="77777777" w:rsidR="009F30FA" w:rsidRDefault="009F30FA" w:rsidP="00783CE8"/>
    <w:p w14:paraId="579787DB" w14:textId="77777777" w:rsidR="009F30FA" w:rsidRDefault="009F30FA" w:rsidP="00783CE8"/>
    <w:p w14:paraId="6B43BC3D" w14:textId="77777777" w:rsidR="009F30FA" w:rsidRDefault="009F30FA" w:rsidP="00783CE8"/>
    <w:p w14:paraId="20996EA4" w14:textId="77777777" w:rsidR="009F30FA" w:rsidRDefault="009F30FA" w:rsidP="00783CE8"/>
    <w:p w14:paraId="3936546F" w14:textId="77777777" w:rsidR="009F30FA" w:rsidRDefault="009F30FA" w:rsidP="009F30FA">
      <w:pPr>
        <w:spacing w:line="280" w:lineRule="exact"/>
        <w:ind w:left="247" w:hangingChars="100" w:hanging="247"/>
        <w:rPr>
          <w:sz w:val="24"/>
        </w:rPr>
      </w:pPr>
    </w:p>
    <w:p w14:paraId="7451EB68" w14:textId="77777777" w:rsidR="009F30FA" w:rsidRDefault="009F30FA" w:rsidP="009F30FA">
      <w:pPr>
        <w:spacing w:line="280" w:lineRule="exact"/>
        <w:ind w:left="247" w:hangingChars="100" w:hanging="247"/>
        <w:rPr>
          <w:sz w:val="24"/>
        </w:rPr>
      </w:pPr>
    </w:p>
    <w:p w14:paraId="05C0E0C2" w14:textId="77777777" w:rsidR="009F30FA" w:rsidRDefault="009F30FA" w:rsidP="009F30FA">
      <w:pPr>
        <w:spacing w:line="280" w:lineRule="exact"/>
        <w:ind w:left="247" w:hangingChars="100" w:hanging="247"/>
        <w:rPr>
          <w:sz w:val="24"/>
        </w:rPr>
      </w:pPr>
    </w:p>
    <w:p w14:paraId="537B1C36" w14:textId="77777777" w:rsidR="009F30FA" w:rsidRDefault="009F30FA" w:rsidP="009F30FA">
      <w:pPr>
        <w:spacing w:line="280" w:lineRule="exact"/>
        <w:ind w:left="247" w:hangingChars="100" w:hanging="247"/>
        <w:rPr>
          <w:sz w:val="24"/>
        </w:rPr>
      </w:pPr>
    </w:p>
    <w:p w14:paraId="34F62420" w14:textId="77777777" w:rsidR="009F30FA" w:rsidRDefault="009F30FA" w:rsidP="009F30FA">
      <w:pPr>
        <w:spacing w:line="280" w:lineRule="exact"/>
        <w:ind w:left="247" w:hangingChars="100" w:hanging="247"/>
        <w:rPr>
          <w:sz w:val="24"/>
        </w:rPr>
      </w:pPr>
    </w:p>
    <w:p w14:paraId="61D4B7AA" w14:textId="77777777" w:rsidR="009F30FA" w:rsidRPr="00FC0276" w:rsidRDefault="009F30FA" w:rsidP="00CC5134">
      <w:pPr>
        <w:spacing w:line="280" w:lineRule="exact"/>
        <w:ind w:left="493" w:hangingChars="200" w:hanging="493"/>
        <w:rPr>
          <w:sz w:val="24"/>
        </w:rPr>
      </w:pPr>
      <w:r>
        <w:rPr>
          <w:rFonts w:hint="eastAsia"/>
          <w:sz w:val="24"/>
        </w:rPr>
        <w:t>備考　内閣府令</w:t>
      </w:r>
      <w:r>
        <w:rPr>
          <w:sz w:val="24"/>
        </w:rPr>
        <w:t>で定めるもの</w:t>
      </w:r>
      <w:r>
        <w:rPr>
          <w:rFonts w:hint="eastAsia"/>
          <w:sz w:val="24"/>
        </w:rPr>
        <w:t>は</w:t>
      </w:r>
      <w:r>
        <w:rPr>
          <w:sz w:val="24"/>
        </w:rPr>
        <w:t>、</w:t>
      </w:r>
      <w:r>
        <w:rPr>
          <w:rFonts w:hint="eastAsia"/>
          <w:sz w:val="24"/>
        </w:rPr>
        <w:t>「精神</w:t>
      </w:r>
      <w:r>
        <w:rPr>
          <w:sz w:val="24"/>
        </w:rPr>
        <w:t>機能の障害によ</w:t>
      </w:r>
      <w:r>
        <w:rPr>
          <w:rFonts w:hint="eastAsia"/>
          <w:sz w:val="24"/>
        </w:rPr>
        <w:t>り</w:t>
      </w:r>
      <w:r>
        <w:rPr>
          <w:sz w:val="24"/>
        </w:rPr>
        <w:t>質屋の業務を適正に行うに当たって必要な認知</w:t>
      </w:r>
      <w:r>
        <w:rPr>
          <w:rFonts w:hint="eastAsia"/>
          <w:sz w:val="24"/>
        </w:rPr>
        <w:t>、</w:t>
      </w:r>
      <w:r>
        <w:rPr>
          <w:sz w:val="24"/>
        </w:rPr>
        <w:t>判断</w:t>
      </w:r>
      <w:r>
        <w:rPr>
          <w:rFonts w:hint="eastAsia"/>
          <w:sz w:val="24"/>
        </w:rPr>
        <w:t>及び</w:t>
      </w:r>
      <w:r>
        <w:rPr>
          <w:sz w:val="24"/>
        </w:rPr>
        <w:t>意思疎通を適切に</w:t>
      </w:r>
      <w:r>
        <w:rPr>
          <w:rFonts w:hint="eastAsia"/>
          <w:sz w:val="24"/>
        </w:rPr>
        <w:t>行う</w:t>
      </w:r>
      <w:r>
        <w:rPr>
          <w:sz w:val="24"/>
        </w:rPr>
        <w:t>ことができない</w:t>
      </w:r>
      <w:r>
        <w:rPr>
          <w:rFonts w:hint="eastAsia"/>
          <w:sz w:val="24"/>
        </w:rPr>
        <w:t>者」（施行規則</w:t>
      </w:r>
      <w:r>
        <w:rPr>
          <w:sz w:val="24"/>
        </w:rPr>
        <w:t>第３</w:t>
      </w:r>
      <w:r>
        <w:rPr>
          <w:rFonts w:hint="eastAsia"/>
          <w:sz w:val="24"/>
        </w:rPr>
        <w:t>条</w:t>
      </w:r>
      <w:r>
        <w:rPr>
          <w:sz w:val="24"/>
        </w:rPr>
        <w:t>の２第１</w:t>
      </w:r>
      <w:r>
        <w:rPr>
          <w:rFonts w:hint="eastAsia"/>
          <w:sz w:val="24"/>
        </w:rPr>
        <w:t>項</w:t>
      </w:r>
      <w:r>
        <w:rPr>
          <w:sz w:val="24"/>
        </w:rPr>
        <w:t>）</w:t>
      </w:r>
      <w:r>
        <w:rPr>
          <w:rFonts w:hint="eastAsia"/>
          <w:sz w:val="24"/>
        </w:rPr>
        <w:t>を</w:t>
      </w:r>
      <w:r>
        <w:rPr>
          <w:sz w:val="24"/>
        </w:rPr>
        <w:t>いいます。</w:t>
      </w:r>
    </w:p>
    <w:p w14:paraId="3896DF02" w14:textId="77777777" w:rsidR="001F3E1B" w:rsidRPr="009F30FA" w:rsidRDefault="001F3E1B" w:rsidP="0004744E"/>
    <w:sectPr w:rsidR="001F3E1B" w:rsidRPr="009F30FA" w:rsidSect="00EA4DB9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451F" w14:textId="77777777" w:rsidR="00CD7A52" w:rsidRDefault="00CD7A52" w:rsidP="00673687">
      <w:r>
        <w:separator/>
      </w:r>
    </w:p>
  </w:endnote>
  <w:endnote w:type="continuationSeparator" w:id="0">
    <w:p w14:paraId="6BC6F97F" w14:textId="77777777" w:rsidR="00CD7A52" w:rsidRDefault="00CD7A52" w:rsidP="0067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68FF" w14:textId="77777777" w:rsidR="00CD7A52" w:rsidRDefault="00CD7A52" w:rsidP="00673687">
      <w:r>
        <w:separator/>
      </w:r>
    </w:p>
  </w:footnote>
  <w:footnote w:type="continuationSeparator" w:id="0">
    <w:p w14:paraId="352AD129" w14:textId="77777777" w:rsidR="00CD7A52" w:rsidRDefault="00CD7A52" w:rsidP="00673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CE8"/>
    <w:rsid w:val="00032941"/>
    <w:rsid w:val="00045AA8"/>
    <w:rsid w:val="0004744E"/>
    <w:rsid w:val="00062394"/>
    <w:rsid w:val="0012200B"/>
    <w:rsid w:val="00126446"/>
    <w:rsid w:val="00160A22"/>
    <w:rsid w:val="00167BAF"/>
    <w:rsid w:val="00173E91"/>
    <w:rsid w:val="00193A1C"/>
    <w:rsid w:val="001F3E1B"/>
    <w:rsid w:val="002064D3"/>
    <w:rsid w:val="002E2CDE"/>
    <w:rsid w:val="00383B9E"/>
    <w:rsid w:val="00451558"/>
    <w:rsid w:val="00472441"/>
    <w:rsid w:val="004A5652"/>
    <w:rsid w:val="004E1184"/>
    <w:rsid w:val="004E2B3A"/>
    <w:rsid w:val="00562990"/>
    <w:rsid w:val="005C1F94"/>
    <w:rsid w:val="00673687"/>
    <w:rsid w:val="006B58D7"/>
    <w:rsid w:val="00770A56"/>
    <w:rsid w:val="00783CE8"/>
    <w:rsid w:val="007E194E"/>
    <w:rsid w:val="007E665D"/>
    <w:rsid w:val="00814B44"/>
    <w:rsid w:val="00884679"/>
    <w:rsid w:val="008F7B5B"/>
    <w:rsid w:val="00941FCD"/>
    <w:rsid w:val="009F30FA"/>
    <w:rsid w:val="009F34CE"/>
    <w:rsid w:val="00A446F0"/>
    <w:rsid w:val="00AC1203"/>
    <w:rsid w:val="00B05D7D"/>
    <w:rsid w:val="00B37B0A"/>
    <w:rsid w:val="00B9327C"/>
    <w:rsid w:val="00BC3541"/>
    <w:rsid w:val="00BC6B0A"/>
    <w:rsid w:val="00C36FA2"/>
    <w:rsid w:val="00C7293D"/>
    <w:rsid w:val="00C74DE3"/>
    <w:rsid w:val="00CC5134"/>
    <w:rsid w:val="00CD7A52"/>
    <w:rsid w:val="00CE0FAC"/>
    <w:rsid w:val="00DB1304"/>
    <w:rsid w:val="00DC5E7D"/>
    <w:rsid w:val="00DD0164"/>
    <w:rsid w:val="00DD55D3"/>
    <w:rsid w:val="00E319B4"/>
    <w:rsid w:val="00E32912"/>
    <w:rsid w:val="00E5293C"/>
    <w:rsid w:val="00E54274"/>
    <w:rsid w:val="00E91818"/>
    <w:rsid w:val="00EA4DB9"/>
    <w:rsid w:val="00F424FA"/>
    <w:rsid w:val="00F72FA5"/>
    <w:rsid w:val="00FC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C19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DB9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6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687"/>
  </w:style>
  <w:style w:type="paragraph" w:styleId="a5">
    <w:name w:val="footer"/>
    <w:basedOn w:val="a"/>
    <w:link w:val="a6"/>
    <w:uiPriority w:val="99"/>
    <w:unhideWhenUsed/>
    <w:rsid w:val="006736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687"/>
  </w:style>
  <w:style w:type="paragraph" w:styleId="a7">
    <w:name w:val="Balloon Text"/>
    <w:basedOn w:val="a"/>
    <w:link w:val="a8"/>
    <w:uiPriority w:val="99"/>
    <w:semiHidden/>
    <w:unhideWhenUsed/>
    <w:rsid w:val="00783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3CE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9945-BAE5-4389-A58C-6D5A0D2F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90</Characters>
  <Application>Microsoft Office Word</Application>
  <DocSecurity>4</DocSecurity>
  <Lines>40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5T09:39:00Z</dcterms:created>
  <dcterms:modified xsi:type="dcterms:W3CDTF">2022-10-05T09:39:00Z</dcterms:modified>
</cp:coreProperties>
</file>